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37E" w14:textId="5DBEB571" w:rsidR="00B44AB7" w:rsidRDefault="00B44AB7" w:rsidP="00B44AB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44AB7">
        <w:rPr>
          <w:rFonts w:asciiTheme="minorHAnsi" w:hAnsiTheme="minorHAnsi" w:cstheme="minorHAnsi"/>
          <w:b/>
          <w:bCs/>
          <w:szCs w:val="22"/>
          <w:u w:val="single"/>
        </w:rPr>
        <w:t>Minimum Documents:</w:t>
      </w:r>
    </w:p>
    <w:p w14:paraId="7843A96E" w14:textId="77777777" w:rsidR="009B27A0" w:rsidRPr="00B44AB7" w:rsidRDefault="009B27A0" w:rsidP="00B44AB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33939518" w14:textId="77777777" w:rsidR="00B44AB7" w:rsidRPr="00B44AB7" w:rsidRDefault="009C45F3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6618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 xml:space="preserve">Building Permit Application Form </w:t>
      </w:r>
    </w:p>
    <w:p w14:paraId="3FCB75A9" w14:textId="77777777" w:rsidR="00B44AB7" w:rsidRPr="00B44AB7" w:rsidRDefault="009C45F3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5696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>Full Copy of Title (no older than 3 months)</w:t>
      </w:r>
    </w:p>
    <w:p w14:paraId="7B6DBA38" w14:textId="56C7EB0D" w:rsidR="00B44AB7" w:rsidRDefault="009C45F3" w:rsidP="00B44AB7">
      <w:p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6911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>Plan of Subdivision and all associated MCP, Covenants, and 173 Agreements (no older than 3 months)</w:t>
      </w:r>
    </w:p>
    <w:p w14:paraId="267F938F" w14:textId="77777777" w:rsidR="00B44AB7" w:rsidRPr="00B44AB7" w:rsidRDefault="009C45F3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039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>Architectural Plans to include:</w:t>
      </w:r>
    </w:p>
    <w:p w14:paraId="27FFC264" w14:textId="77777777" w:rsidR="009C45F3" w:rsidRPr="009151F1" w:rsidRDefault="009C45F3" w:rsidP="009C45F3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 (</w:t>
      </w:r>
      <w:r w:rsidRPr="008F3FA1">
        <w:rPr>
          <w:i/>
          <w:iCs/>
          <w:sz w:val="22"/>
          <w:szCs w:val="22"/>
        </w:rPr>
        <w:t>Complete Allotment &amp; Existing and proposed locations of all buildings within the allotment</w:t>
      </w:r>
      <w:r w:rsidRPr="009151F1">
        <w:rPr>
          <w:sz w:val="22"/>
          <w:szCs w:val="22"/>
        </w:rPr>
        <w:t>)</w:t>
      </w:r>
    </w:p>
    <w:p w14:paraId="19D144EE" w14:textId="77777777" w:rsidR="009C45F3" w:rsidRPr="009151F1" w:rsidRDefault="009C45F3" w:rsidP="009C45F3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 (</w:t>
      </w:r>
      <w:r w:rsidRPr="008F3FA1">
        <w:rPr>
          <w:i/>
          <w:iCs/>
          <w:sz w:val="22"/>
          <w:szCs w:val="22"/>
        </w:rPr>
        <w:t>The birds eye view of the proposed/existing works</w:t>
      </w:r>
      <w:r w:rsidRPr="009151F1">
        <w:rPr>
          <w:sz w:val="22"/>
          <w:szCs w:val="22"/>
        </w:rPr>
        <w:t>)</w:t>
      </w:r>
    </w:p>
    <w:p w14:paraId="0C4E26B2" w14:textId="77777777" w:rsidR="009C45F3" w:rsidRDefault="009C45F3" w:rsidP="009C45F3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 (</w:t>
      </w:r>
      <w:r w:rsidRPr="008F3FA1">
        <w:rPr>
          <w:i/>
          <w:iCs/>
          <w:sz w:val="22"/>
          <w:szCs w:val="22"/>
        </w:rPr>
        <w:t>What you see when you stand next to the building</w:t>
      </w:r>
      <w:r w:rsidRPr="009151F1">
        <w:rPr>
          <w:sz w:val="22"/>
          <w:szCs w:val="22"/>
        </w:rPr>
        <w:t>)</w:t>
      </w:r>
    </w:p>
    <w:p w14:paraId="2D2F320A" w14:textId="77777777" w:rsidR="009C45F3" w:rsidRDefault="009C45F3" w:rsidP="009C45F3">
      <w:pPr>
        <w:tabs>
          <w:tab w:val="left" w:pos="426"/>
        </w:tabs>
        <w:ind w:left="360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069F6607" w14:textId="77777777" w:rsidR="009C45F3" w:rsidRPr="003D1BBE" w:rsidRDefault="009C45F3" w:rsidP="009C45F3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3D1BBE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3D1BBE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3D1BBE">
        <w:rPr>
          <w:rFonts w:asciiTheme="minorHAnsi" w:hAnsiTheme="minorHAnsi" w:cstheme="minorHAnsi"/>
          <w:i/>
          <w:iCs/>
          <w:szCs w:val="22"/>
        </w:rPr>
        <w:t xml:space="preserve"> be prepared by registered Draftsperson/Architect</w:t>
      </w:r>
    </w:p>
    <w:p w14:paraId="7F4A21BC" w14:textId="77777777" w:rsidR="00B44AB7" w:rsidRPr="00B44AB7" w:rsidRDefault="009C45F3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7795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 xml:space="preserve">Engineering </w:t>
      </w:r>
    </w:p>
    <w:p w14:paraId="59FD162B" w14:textId="77777777" w:rsidR="00B44AB7" w:rsidRPr="00B44AB7" w:rsidRDefault="00B44AB7" w:rsidP="00B44AB7">
      <w:pPr>
        <w:pStyle w:val="ListParagraph"/>
        <w:numPr>
          <w:ilvl w:val="0"/>
          <w:numId w:val="33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44AB7">
        <w:rPr>
          <w:rFonts w:cstheme="minorHAnsi"/>
          <w:sz w:val="22"/>
          <w:szCs w:val="22"/>
        </w:rPr>
        <w:t>Structural Plans</w:t>
      </w:r>
    </w:p>
    <w:p w14:paraId="5D48469D" w14:textId="77777777" w:rsidR="00B44AB7" w:rsidRPr="00B44AB7" w:rsidRDefault="00B44AB7" w:rsidP="00B44AB7">
      <w:pPr>
        <w:pStyle w:val="ListParagraph"/>
        <w:numPr>
          <w:ilvl w:val="0"/>
          <w:numId w:val="33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44AB7">
        <w:rPr>
          <w:rFonts w:cstheme="minorHAnsi"/>
          <w:sz w:val="22"/>
          <w:szCs w:val="22"/>
        </w:rPr>
        <w:t>Computations</w:t>
      </w:r>
    </w:p>
    <w:p w14:paraId="38C9CA74" w14:textId="77777777" w:rsidR="00B44AB7" w:rsidRPr="00B44AB7" w:rsidRDefault="00B44AB7" w:rsidP="00B44AB7">
      <w:pPr>
        <w:pStyle w:val="ListParagraph"/>
        <w:numPr>
          <w:ilvl w:val="0"/>
          <w:numId w:val="33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B44AB7">
        <w:rPr>
          <w:rFonts w:cstheme="minorHAnsi"/>
          <w:sz w:val="22"/>
          <w:szCs w:val="22"/>
        </w:rPr>
        <w:t>Certificate of Compliance</w:t>
      </w:r>
    </w:p>
    <w:p w14:paraId="3068A0AE" w14:textId="77777777" w:rsidR="00B44AB7" w:rsidRPr="00B44AB7" w:rsidRDefault="00B44AB7" w:rsidP="00B44AB7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  <w:szCs w:val="22"/>
        </w:rPr>
      </w:pPr>
      <w:r w:rsidRPr="00B44AB7">
        <w:rPr>
          <w:rFonts w:asciiTheme="minorHAnsi" w:hAnsiTheme="minorHAnsi" w:cstheme="minorHAnsi"/>
          <w:i/>
          <w:iCs/>
          <w:szCs w:val="22"/>
        </w:rPr>
        <w:t>*must be prepared by registered Engineer</w:t>
      </w:r>
    </w:p>
    <w:p w14:paraId="38E8F333" w14:textId="5CA38304" w:rsidR="00B44AB7" w:rsidRDefault="009C45F3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0080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B7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44AB7" w:rsidRPr="00B44AB7">
        <w:rPr>
          <w:rFonts w:asciiTheme="minorHAnsi" w:hAnsiTheme="minorHAnsi" w:cstheme="minorHAnsi"/>
          <w:szCs w:val="22"/>
        </w:rPr>
        <w:tab/>
        <w:t xml:space="preserve">Building Permit Fees </w:t>
      </w:r>
    </w:p>
    <w:p w14:paraId="065A4C73" w14:textId="77777777" w:rsidR="00D01AAB" w:rsidRDefault="00D01AAB" w:rsidP="0002596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</w:p>
    <w:p w14:paraId="5133852F" w14:textId="76C143B9" w:rsidR="0002596C" w:rsidRPr="00B44AB7" w:rsidRDefault="00D01AAB" w:rsidP="0002596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nd - </w:t>
      </w:r>
      <w:r w:rsidR="0002596C" w:rsidRPr="00B44AB7">
        <w:rPr>
          <w:rFonts w:asciiTheme="minorHAnsi" w:hAnsiTheme="minorHAnsi" w:cstheme="minorHAnsi"/>
          <w:b/>
          <w:bCs/>
          <w:szCs w:val="22"/>
        </w:rPr>
        <w:t>If owner builder:</w:t>
      </w:r>
    </w:p>
    <w:p w14:paraId="408938C3" w14:textId="77777777" w:rsidR="0002596C" w:rsidRDefault="009C45F3" w:rsidP="0002596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109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6C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2596C" w:rsidRPr="00B44AB7">
        <w:rPr>
          <w:rFonts w:asciiTheme="minorHAnsi" w:hAnsiTheme="minorHAnsi" w:cstheme="minorHAnsi"/>
          <w:szCs w:val="22"/>
        </w:rPr>
        <w:tab/>
        <w:t>Owner Builders Certificate of Consent (for any project over the value of $16K)</w:t>
      </w:r>
    </w:p>
    <w:p w14:paraId="6B535EC3" w14:textId="77777777" w:rsidR="0002596C" w:rsidRPr="00B44AB7" w:rsidRDefault="0002596C" w:rsidP="0002596C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78675B71" w14:textId="7F2468A4" w:rsidR="0002596C" w:rsidRPr="00B44AB7" w:rsidRDefault="0097347B" w:rsidP="0002596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r - </w:t>
      </w:r>
      <w:r w:rsidR="0002596C" w:rsidRPr="00B44AB7">
        <w:rPr>
          <w:rFonts w:asciiTheme="minorHAnsi" w:hAnsiTheme="minorHAnsi" w:cstheme="minorHAnsi"/>
          <w:b/>
          <w:bCs/>
          <w:szCs w:val="22"/>
        </w:rPr>
        <w:t>If registered builder:</w:t>
      </w:r>
    </w:p>
    <w:p w14:paraId="302C00F4" w14:textId="77777777" w:rsidR="0002596C" w:rsidRPr="00B44AB7" w:rsidRDefault="009C45F3" w:rsidP="0002596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0134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6C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2596C" w:rsidRPr="00B44AB7">
        <w:rPr>
          <w:rFonts w:asciiTheme="minorHAnsi" w:hAnsiTheme="minorHAnsi" w:cstheme="minorHAnsi"/>
          <w:szCs w:val="22"/>
        </w:rPr>
        <w:tab/>
        <w:t>Domestic Warranty Insurance Policy (for any project over the value of $16K)</w:t>
      </w:r>
    </w:p>
    <w:p w14:paraId="232D50B5" w14:textId="77777777" w:rsidR="0002596C" w:rsidRPr="00B44AB7" w:rsidRDefault="009C45F3" w:rsidP="0002596C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973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96C" w:rsidRPr="00B44AB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2596C" w:rsidRPr="00B44AB7">
        <w:rPr>
          <w:rFonts w:asciiTheme="minorHAnsi" w:hAnsiTheme="minorHAnsi" w:cstheme="minorHAnsi"/>
          <w:szCs w:val="22"/>
        </w:rPr>
        <w:tab/>
        <w:t>Builders Contract (for any project over the value of $10K)</w:t>
      </w:r>
    </w:p>
    <w:p w14:paraId="07E620B3" w14:textId="77777777" w:rsidR="009B27A0" w:rsidRPr="00B44AB7" w:rsidRDefault="009B27A0" w:rsidP="00B44AB7">
      <w:pPr>
        <w:tabs>
          <w:tab w:val="left" w:pos="426"/>
        </w:tabs>
        <w:rPr>
          <w:rFonts w:asciiTheme="minorHAnsi" w:hAnsiTheme="minorHAnsi" w:cstheme="minorHAnsi"/>
          <w:szCs w:val="22"/>
        </w:rPr>
      </w:pPr>
    </w:p>
    <w:p w14:paraId="7440B0CD" w14:textId="77777777" w:rsidR="00B44AB7" w:rsidRDefault="00B44AB7" w:rsidP="00B44AB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44AB7">
        <w:rPr>
          <w:rFonts w:asciiTheme="minorHAnsi" w:hAnsiTheme="minorHAnsi" w:cstheme="minorHAnsi"/>
          <w:b/>
          <w:bCs/>
          <w:szCs w:val="22"/>
          <w:u w:val="single"/>
        </w:rPr>
        <w:t>Additional Information that may be requested:</w:t>
      </w:r>
    </w:p>
    <w:p w14:paraId="3D4A20A3" w14:textId="77777777" w:rsidR="000B162D" w:rsidRPr="00B44AB7" w:rsidRDefault="000B162D" w:rsidP="00B44AB7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25B53FC3" w14:textId="10604431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469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Bushfire Attack level</w:t>
      </w:r>
    </w:p>
    <w:p w14:paraId="355BF408" w14:textId="74105AC8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22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Soil Report</w:t>
      </w:r>
    </w:p>
    <w:p w14:paraId="4C35F315" w14:textId="777777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639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Sewer details (YVW)</w:t>
      </w:r>
    </w:p>
    <w:p w14:paraId="4CBB4B43" w14:textId="777777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5996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Energy Efficiency to include:</w:t>
      </w:r>
    </w:p>
    <w:p w14:paraId="484332FD" w14:textId="77777777" w:rsidR="000B162D" w:rsidRPr="000B162D" w:rsidRDefault="000B162D" w:rsidP="000B162D">
      <w:pPr>
        <w:pStyle w:val="ListParagraph"/>
        <w:numPr>
          <w:ilvl w:val="0"/>
          <w:numId w:val="34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0B162D">
        <w:rPr>
          <w:rFonts w:eastAsia="Times New Roman" w:cstheme="minorHAnsi"/>
          <w:sz w:val="22"/>
          <w:szCs w:val="22"/>
          <w:lang w:val="en-AU" w:eastAsia="en-AU"/>
        </w:rPr>
        <w:t>Energy Report</w:t>
      </w:r>
    </w:p>
    <w:p w14:paraId="5507F218" w14:textId="77777777" w:rsidR="000B162D" w:rsidRPr="000B162D" w:rsidRDefault="000B162D" w:rsidP="000B162D">
      <w:pPr>
        <w:pStyle w:val="ListParagraph"/>
        <w:numPr>
          <w:ilvl w:val="0"/>
          <w:numId w:val="34"/>
        </w:numPr>
        <w:tabs>
          <w:tab w:val="left" w:pos="426"/>
        </w:tabs>
        <w:spacing w:before="0" w:after="0" w:line="259" w:lineRule="auto"/>
        <w:rPr>
          <w:rFonts w:eastAsia="Times New Roman" w:cstheme="minorHAnsi"/>
          <w:sz w:val="22"/>
          <w:szCs w:val="22"/>
          <w:lang w:val="en-AU" w:eastAsia="en-AU"/>
        </w:rPr>
      </w:pPr>
      <w:r w:rsidRPr="000B162D">
        <w:rPr>
          <w:rFonts w:eastAsia="Times New Roman" w:cstheme="minorHAnsi"/>
          <w:sz w:val="22"/>
          <w:szCs w:val="22"/>
          <w:lang w:val="en-AU" w:eastAsia="en-AU"/>
        </w:rPr>
        <w:t>Endorsed Plans</w:t>
      </w:r>
    </w:p>
    <w:p w14:paraId="2CDF68EC" w14:textId="777777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4870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Method of Demolition (</w:t>
      </w:r>
      <w:proofErr w:type="spellStart"/>
      <w:r w:rsidR="000B162D" w:rsidRPr="000B162D">
        <w:rPr>
          <w:rFonts w:asciiTheme="minorHAnsi" w:hAnsiTheme="minorHAnsi" w:cstheme="minorHAnsi"/>
          <w:szCs w:val="22"/>
        </w:rPr>
        <w:t>eg.</w:t>
      </w:r>
      <w:proofErr w:type="spellEnd"/>
      <w:r w:rsidR="000B162D" w:rsidRPr="000B162D">
        <w:rPr>
          <w:rFonts w:asciiTheme="minorHAnsi" w:hAnsiTheme="minorHAnsi" w:cstheme="minorHAnsi"/>
          <w:szCs w:val="22"/>
        </w:rPr>
        <w:t xml:space="preserve"> Removal of internal wall)</w:t>
      </w:r>
    </w:p>
    <w:p w14:paraId="11C8F649" w14:textId="777777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9828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 xml:space="preserve">Developers Approval </w:t>
      </w:r>
    </w:p>
    <w:p w14:paraId="659D0C1C" w14:textId="364CB5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66700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Re-Establishment &amp; Feature Survey Plan (of the site)</w:t>
      </w:r>
    </w:p>
    <w:p w14:paraId="77AD574C" w14:textId="77777777" w:rsidR="000B162D" w:rsidRPr="000B162D" w:rsidRDefault="009C45F3" w:rsidP="000B162D">
      <w:pPr>
        <w:tabs>
          <w:tab w:val="left" w:pos="426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2995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2D" w:rsidRPr="000B162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B162D" w:rsidRPr="000B162D">
        <w:rPr>
          <w:rFonts w:asciiTheme="minorHAnsi" w:hAnsiTheme="minorHAnsi" w:cstheme="minorHAnsi"/>
          <w:szCs w:val="22"/>
        </w:rPr>
        <w:tab/>
        <w:t>Report and Consent Approval/s</w:t>
      </w:r>
    </w:p>
    <w:p w14:paraId="4BCDD79A" w14:textId="77777777" w:rsidR="000B162D" w:rsidRDefault="000B162D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34CFDC4C" w14:textId="67BBD8D1" w:rsidR="000108DC" w:rsidRDefault="007F6384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  <w:r w:rsidRPr="00B44AB7">
        <w:rPr>
          <w:rFonts w:asciiTheme="minorHAnsi" w:hAnsiTheme="minorHAnsi" w:cstheme="minorHAnsi"/>
          <w:b/>
          <w:bCs/>
          <w:szCs w:val="22"/>
          <w:u w:val="single"/>
        </w:rPr>
        <w:t xml:space="preserve">This </w:t>
      </w:r>
      <w:r w:rsidR="00E0348A" w:rsidRPr="00B44AB7">
        <w:rPr>
          <w:rFonts w:asciiTheme="minorHAnsi" w:hAnsiTheme="minorHAnsi" w:cstheme="minorHAnsi"/>
          <w:b/>
          <w:bCs/>
          <w:szCs w:val="22"/>
          <w:u w:val="single"/>
        </w:rPr>
        <w:t>is not an exhaustive list – upon assessment, additional information may be required</w:t>
      </w:r>
    </w:p>
    <w:p w14:paraId="2C79B9F2" w14:textId="77777777" w:rsidR="000108DC" w:rsidRDefault="000108DC">
      <w:pPr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6614636A" w14:textId="77777777" w:rsidR="009C45F3" w:rsidRDefault="009C45F3" w:rsidP="000108DC"/>
    <w:p w14:paraId="4C4B43CF" w14:textId="77777777" w:rsidR="009C45F3" w:rsidRDefault="009C45F3" w:rsidP="000108DC"/>
    <w:p w14:paraId="54DF4198" w14:textId="3736CC60" w:rsidR="000108DC" w:rsidRDefault="000108DC" w:rsidP="000108DC">
      <w:r>
        <w:t xml:space="preserve">Each complete set of drawings is to include: </w:t>
      </w:r>
    </w:p>
    <w:p w14:paraId="13E44567" w14:textId="77777777" w:rsidR="000108DC" w:rsidRDefault="000108DC" w:rsidP="000108DC"/>
    <w:p w14:paraId="37474A73" w14:textId="77777777" w:rsidR="000108DC" w:rsidRDefault="000108DC" w:rsidP="000108DC">
      <w:pPr>
        <w:pStyle w:val="ListParagraph"/>
        <w:numPr>
          <w:ilvl w:val="0"/>
          <w:numId w:val="35"/>
        </w:numPr>
        <w:spacing w:before="0" w:after="160" w:line="259" w:lineRule="auto"/>
      </w:pPr>
      <w:r>
        <w:t xml:space="preserve">A copy of drawings showing the plan at each floor level, elevations, sections, dimensions, the </w:t>
      </w:r>
      <w:proofErr w:type="gramStart"/>
      <w:r>
        <w:t>sizes</w:t>
      </w:r>
      <w:proofErr w:type="gramEnd"/>
      <w:r>
        <w:t xml:space="preserve"> and locations of structural members to a scale of not less than 1:100, together with any details that are necessary to show compliance to a scale of not less than 1:20, or other approved scales: </w:t>
      </w:r>
    </w:p>
    <w:p w14:paraId="44FFE2F0" w14:textId="77777777" w:rsidR="000108DC" w:rsidRDefault="000108DC" w:rsidP="000108DC">
      <w:pPr>
        <w:pStyle w:val="ListParagraph"/>
        <w:numPr>
          <w:ilvl w:val="0"/>
          <w:numId w:val="35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27B1DDC4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6D95741A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distance to the nearest intersecting street; and </w:t>
      </w:r>
    </w:p>
    <w:p w14:paraId="199409BA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5F45D6D8" w14:textId="77777777" w:rsidR="000108DC" w:rsidRDefault="000108DC" w:rsidP="000108DC">
      <w:pPr>
        <w:pStyle w:val="ListParagraph"/>
        <w:numPr>
          <w:ilvl w:val="2"/>
          <w:numId w:val="35"/>
        </w:numPr>
        <w:spacing w:before="0" w:after="160" w:line="259" w:lineRule="auto"/>
      </w:pPr>
      <w:r>
        <w:t xml:space="preserve">the boundaries of the allotment; and </w:t>
      </w:r>
    </w:p>
    <w:p w14:paraId="1550181A" w14:textId="77777777" w:rsidR="000108DC" w:rsidRDefault="000108DC" w:rsidP="000108DC">
      <w:pPr>
        <w:pStyle w:val="ListParagraph"/>
        <w:numPr>
          <w:ilvl w:val="2"/>
          <w:numId w:val="35"/>
        </w:numPr>
        <w:spacing w:before="0" w:after="160" w:line="259" w:lineRule="auto"/>
      </w:pPr>
      <w:r>
        <w:t xml:space="preserve">any existing building on the allotment; and </w:t>
      </w:r>
    </w:p>
    <w:p w14:paraId="3CB96C0C" w14:textId="77777777" w:rsidR="000108DC" w:rsidRDefault="000108DC" w:rsidP="000108DC">
      <w:pPr>
        <w:pStyle w:val="ListParagraph"/>
        <w:numPr>
          <w:ilvl w:val="2"/>
          <w:numId w:val="35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3072D097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3FB90E97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3971999D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561EDEF2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location and dimensions of car parking spaces; and </w:t>
      </w:r>
    </w:p>
    <w:p w14:paraId="795BCB9E" w14:textId="77777777" w:rsidR="000108DC" w:rsidRDefault="000108DC" w:rsidP="000108DC">
      <w:pPr>
        <w:pStyle w:val="ListParagraph"/>
        <w:numPr>
          <w:ilvl w:val="1"/>
          <w:numId w:val="35"/>
        </w:numPr>
        <w:spacing w:before="0" w:after="160" w:line="259" w:lineRule="auto"/>
      </w:pPr>
      <w:r>
        <w:t xml:space="preserve">The location, </w:t>
      </w:r>
      <w:proofErr w:type="gramStart"/>
      <w:r>
        <w:t>dimensions</w:t>
      </w:r>
      <w:proofErr w:type="gramEnd"/>
      <w:r>
        <w:t xml:space="preserve"> and area of private open space. </w:t>
      </w:r>
    </w:p>
    <w:p w14:paraId="519F6735" w14:textId="77777777" w:rsidR="000108DC" w:rsidRDefault="000108DC" w:rsidP="000108DC">
      <w:pPr>
        <w:pStyle w:val="ListParagraph"/>
        <w:ind w:left="1800"/>
      </w:pPr>
    </w:p>
    <w:p w14:paraId="6B472B00" w14:textId="77777777" w:rsidR="000108DC" w:rsidRDefault="000108DC" w:rsidP="000108DC">
      <w:pPr>
        <w:pStyle w:val="ListParagraph"/>
        <w:numPr>
          <w:ilvl w:val="0"/>
          <w:numId w:val="35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24499B88" w14:textId="77777777" w:rsidR="000108DC" w:rsidRDefault="000108DC" w:rsidP="000108DC">
      <w:pPr>
        <w:pStyle w:val="ListParagraph"/>
        <w:numPr>
          <w:ilvl w:val="0"/>
          <w:numId w:val="35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36E0860D" w14:textId="77777777" w:rsidR="000108DC" w:rsidRDefault="000108DC" w:rsidP="000108DC"/>
    <w:p w14:paraId="5E836BCD" w14:textId="77777777" w:rsidR="000108DC" w:rsidRDefault="000108DC" w:rsidP="000108DC">
      <w:r>
        <w:t xml:space="preserve">If you have any </w:t>
      </w:r>
      <w:proofErr w:type="gramStart"/>
      <w:r>
        <w:t>queries</w:t>
      </w:r>
      <w:proofErr w:type="gramEnd"/>
      <w:r>
        <w:t xml:space="preserve"> contact the Building Services Department on 9217-2170</w:t>
      </w:r>
    </w:p>
    <w:p w14:paraId="72CB7175" w14:textId="77777777" w:rsidR="000108DC" w:rsidRPr="00B813B0" w:rsidRDefault="000108DC" w:rsidP="000108DC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3EAC0154" w14:textId="77777777" w:rsidR="0007630B" w:rsidRPr="00B44AB7" w:rsidRDefault="0007630B" w:rsidP="007F638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sectPr w:rsidR="0007630B" w:rsidRPr="00B44AB7" w:rsidSect="00623BD6">
      <w:headerReference w:type="default" r:id="rId12"/>
      <w:footerReference w:type="default" r:id="rId13"/>
      <w:pgSz w:w="11906" w:h="16838"/>
      <w:pgMar w:top="2127" w:right="1440" w:bottom="1702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48F9" w14:textId="77777777" w:rsidR="00112B4E" w:rsidRDefault="00112B4E" w:rsidP="0035042E">
      <w:r>
        <w:separator/>
      </w:r>
    </w:p>
  </w:endnote>
  <w:endnote w:type="continuationSeparator" w:id="0">
    <w:p w14:paraId="3B63595A" w14:textId="77777777" w:rsidR="00112B4E" w:rsidRDefault="00112B4E" w:rsidP="0035042E">
      <w:r>
        <w:continuationSeparator/>
      </w:r>
    </w:p>
  </w:endnote>
  <w:endnote w:type="continuationNotice" w:id="1">
    <w:p w14:paraId="3A695842" w14:textId="77777777" w:rsidR="00112B4E" w:rsidRDefault="0011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E960" w14:textId="77777777" w:rsidR="00112B4E" w:rsidRDefault="00112B4E" w:rsidP="0035042E">
      <w:r>
        <w:separator/>
      </w:r>
    </w:p>
  </w:footnote>
  <w:footnote w:type="continuationSeparator" w:id="0">
    <w:p w14:paraId="22E75789" w14:textId="77777777" w:rsidR="00112B4E" w:rsidRDefault="00112B4E" w:rsidP="0035042E">
      <w:r>
        <w:continuationSeparator/>
      </w:r>
    </w:p>
  </w:footnote>
  <w:footnote w:type="continuationNotice" w:id="1">
    <w:p w14:paraId="03C87E08" w14:textId="77777777" w:rsidR="00112B4E" w:rsidRDefault="00112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E3CAB" w14:textId="77777777" w:rsidR="00E40717" w:rsidRDefault="00E40717">
    <w:pPr>
      <w:pStyle w:val="Header"/>
    </w:pP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2912EADE" w14:textId="55031520" w:rsidR="00623BD6" w:rsidRDefault="003F7F0D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 xml:space="preserve">Internal Alterations (Dwellings) </w:t>
    </w:r>
  </w:p>
  <w:p w14:paraId="724E585E" w14:textId="77777777" w:rsidR="003F7F0D" w:rsidRDefault="003F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74307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38B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62EF7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33"/>
  </w:num>
  <w:num w:numId="8">
    <w:abstractNumId w:val="3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20"/>
  </w:num>
  <w:num w:numId="15">
    <w:abstractNumId w:val="32"/>
  </w:num>
  <w:num w:numId="16">
    <w:abstractNumId w:val="31"/>
  </w:num>
  <w:num w:numId="17">
    <w:abstractNumId w:val="11"/>
  </w:num>
  <w:num w:numId="18">
    <w:abstractNumId w:val="12"/>
  </w:num>
  <w:num w:numId="19">
    <w:abstractNumId w:val="34"/>
  </w:num>
  <w:num w:numId="20">
    <w:abstractNumId w:val="15"/>
  </w:num>
  <w:num w:numId="21">
    <w:abstractNumId w:val="26"/>
  </w:num>
  <w:num w:numId="22">
    <w:abstractNumId w:val="21"/>
  </w:num>
  <w:num w:numId="23">
    <w:abstractNumId w:val="27"/>
  </w:num>
  <w:num w:numId="24">
    <w:abstractNumId w:val="14"/>
  </w:num>
  <w:num w:numId="25">
    <w:abstractNumId w:val="24"/>
  </w:num>
  <w:num w:numId="26">
    <w:abstractNumId w:val="28"/>
  </w:num>
  <w:num w:numId="27">
    <w:abstractNumId w:val="25"/>
  </w:num>
  <w:num w:numId="28">
    <w:abstractNumId w:val="29"/>
  </w:num>
  <w:num w:numId="29">
    <w:abstractNumId w:val="8"/>
  </w:num>
  <w:num w:numId="30">
    <w:abstractNumId w:val="22"/>
  </w:num>
  <w:num w:numId="31">
    <w:abstractNumId w:val="2"/>
  </w:num>
  <w:num w:numId="32">
    <w:abstractNumId w:val="19"/>
  </w:num>
  <w:num w:numId="33">
    <w:abstractNumId w:val="9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08DC"/>
    <w:rsid w:val="00011943"/>
    <w:rsid w:val="00013618"/>
    <w:rsid w:val="00013B94"/>
    <w:rsid w:val="00022007"/>
    <w:rsid w:val="000243E8"/>
    <w:rsid w:val="0002596C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1506"/>
    <w:rsid w:val="000956BA"/>
    <w:rsid w:val="000A7803"/>
    <w:rsid w:val="000B09E6"/>
    <w:rsid w:val="000B0E7F"/>
    <w:rsid w:val="000B10C7"/>
    <w:rsid w:val="000B162D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2B4E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2E3D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0F2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3F7F0D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4737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2675"/>
    <w:rsid w:val="004B5A3B"/>
    <w:rsid w:val="004C0632"/>
    <w:rsid w:val="004C1E49"/>
    <w:rsid w:val="004C6443"/>
    <w:rsid w:val="004D00E2"/>
    <w:rsid w:val="004D3F21"/>
    <w:rsid w:val="004E1081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3BD6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547B0"/>
    <w:rsid w:val="00663034"/>
    <w:rsid w:val="0066312C"/>
    <w:rsid w:val="006642E3"/>
    <w:rsid w:val="006702FC"/>
    <w:rsid w:val="00671110"/>
    <w:rsid w:val="00674FFA"/>
    <w:rsid w:val="00676D33"/>
    <w:rsid w:val="0069396F"/>
    <w:rsid w:val="00694463"/>
    <w:rsid w:val="00695B65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6F6D8E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355EA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7F6384"/>
    <w:rsid w:val="00801EDE"/>
    <w:rsid w:val="00802E66"/>
    <w:rsid w:val="00803C8D"/>
    <w:rsid w:val="00804204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2B68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7347B"/>
    <w:rsid w:val="00973BAB"/>
    <w:rsid w:val="00986996"/>
    <w:rsid w:val="009875CC"/>
    <w:rsid w:val="00996604"/>
    <w:rsid w:val="009A172F"/>
    <w:rsid w:val="009A3BD9"/>
    <w:rsid w:val="009A4DEE"/>
    <w:rsid w:val="009A5723"/>
    <w:rsid w:val="009A5C14"/>
    <w:rsid w:val="009A6273"/>
    <w:rsid w:val="009B1461"/>
    <w:rsid w:val="009B1F1F"/>
    <w:rsid w:val="009B27A0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C45F3"/>
    <w:rsid w:val="009D1798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BFA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853"/>
    <w:rsid w:val="00AF4FB8"/>
    <w:rsid w:val="00AF5BEE"/>
    <w:rsid w:val="00B00B8B"/>
    <w:rsid w:val="00B02FE2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4AB7"/>
    <w:rsid w:val="00B46006"/>
    <w:rsid w:val="00B4703F"/>
    <w:rsid w:val="00B53822"/>
    <w:rsid w:val="00B53BE9"/>
    <w:rsid w:val="00B63CEF"/>
    <w:rsid w:val="00B67961"/>
    <w:rsid w:val="00B72D95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567BD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D55AC"/>
    <w:rsid w:val="00CE08FF"/>
    <w:rsid w:val="00CE36E3"/>
    <w:rsid w:val="00CE6887"/>
    <w:rsid w:val="00CE73EC"/>
    <w:rsid w:val="00CF37CA"/>
    <w:rsid w:val="00CF6C8A"/>
    <w:rsid w:val="00CF7580"/>
    <w:rsid w:val="00D014C0"/>
    <w:rsid w:val="00D01AAB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D47"/>
    <w:rsid w:val="00EA5BF4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46917"/>
    <w:rsid w:val="00F55926"/>
    <w:rsid w:val="00F5634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C1FCC"/>
    <w:rsid w:val="00FC486A"/>
    <w:rsid w:val="00FC5B4B"/>
    <w:rsid w:val="00FC79DE"/>
    <w:rsid w:val="00FC7DFA"/>
    <w:rsid w:val="00FD0D71"/>
    <w:rsid w:val="00FD0F86"/>
    <w:rsid w:val="00FD2518"/>
    <w:rsid w:val="00FD27AC"/>
    <w:rsid w:val="00FD527B"/>
    <w:rsid w:val="00FD6744"/>
    <w:rsid w:val="00FE5DA1"/>
    <w:rsid w:val="00FE5F27"/>
    <w:rsid w:val="00FF11D0"/>
    <w:rsid w:val="00FF3358"/>
    <w:rsid w:val="00FF6BFE"/>
    <w:rsid w:val="00FF7DA6"/>
    <w:rsid w:val="0AEA8386"/>
    <w:rsid w:val="0F0B69FF"/>
    <w:rsid w:val="17293FA4"/>
    <w:rsid w:val="19BEA01D"/>
    <w:rsid w:val="1B1C9CCC"/>
    <w:rsid w:val="281FCB29"/>
    <w:rsid w:val="2B052B9C"/>
    <w:rsid w:val="2BF10109"/>
    <w:rsid w:val="30F9E788"/>
    <w:rsid w:val="345640C3"/>
    <w:rsid w:val="378DE185"/>
    <w:rsid w:val="3E948D18"/>
    <w:rsid w:val="435100ED"/>
    <w:rsid w:val="455E7A49"/>
    <w:rsid w:val="459CCC42"/>
    <w:rsid w:val="4688A1AF"/>
    <w:rsid w:val="49F2FE0D"/>
    <w:rsid w:val="53926EEF"/>
    <w:rsid w:val="56A6B2FF"/>
    <w:rsid w:val="570F8BF5"/>
    <w:rsid w:val="58AB5C56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9FE622"/>
  <w15:docId w15:val="{089697DD-07AD-4CA9-B9C8-0330D66E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599</_dlc_DocId>
    <_dlc_DocIdUrl xmlns="4b1a6e71-42a8-46d8-a6e7-106048f06fad">
      <Url>https://whittlesea.sharepoint.com/sites/teams_dept_bap/_layouts/15/DocIdRedir.aspx?ID=FSXUPQFQM33C-1344707938-3599</Url>
      <Description>FSXUPQFQM33C-1344707938-35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C6C56-FB8E-48ED-B84F-094F929DE5F5}"/>
</file>

<file path=customXml/itemProps4.xml><?xml version="1.0" encoding="utf-8"?>
<ds:datastoreItem xmlns:ds="http://schemas.openxmlformats.org/officeDocument/2006/customXml" ds:itemID="{BFB27C93-CBE5-4A8B-A9AD-115628AA89B7}">
  <ds:schemaRefs>
    <ds:schemaRef ds:uri="http://purl.org/dc/elements/1.1/"/>
    <ds:schemaRef ds:uri="http://schemas.microsoft.com/office/2006/metadata/properties"/>
    <ds:schemaRef ds:uri="4b1a6e71-42a8-46d8-a6e7-106048f06f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ab500d-7bfe-40cf-9816-28aa26f562a5"/>
    <ds:schemaRef ds:uri="0d443b12-de91-4fea-9ec9-7fddac0a8a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1D429B-7C81-41E4-A168-9E25BD4A4B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13</cp:revision>
  <cp:lastPrinted>2023-04-06T13:28:00Z</cp:lastPrinted>
  <dcterms:created xsi:type="dcterms:W3CDTF">2023-09-07T00:22:00Z</dcterms:created>
  <dcterms:modified xsi:type="dcterms:W3CDTF">2024-06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ac81f7f8-c451-46eb-9982-c085ab80ac76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MediaServiceImageTags">
    <vt:lpwstr/>
  </property>
  <property fmtid="{D5CDD505-2E9C-101B-9397-08002B2CF9AE}" pid="7" name="RevIMBCS">
    <vt:lpwstr>26;#Operational Activities|f4a3d0f7-1fe3-46cb-aee3-32261ac21388</vt:lpwstr>
  </property>
</Properties>
</file>